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84F0A">
        <w:rPr>
          <w:rFonts w:ascii="Times New Roman" w:hAnsi="Times New Roman" w:cs="Times New Roman"/>
          <w:b/>
          <w:sz w:val="32"/>
          <w:szCs w:val="32"/>
        </w:rPr>
        <w:t>ние – алгоритм раб</w:t>
      </w:r>
      <w:r w:rsidR="00F736CE">
        <w:rPr>
          <w:rFonts w:ascii="Times New Roman" w:hAnsi="Times New Roman" w:cs="Times New Roman"/>
          <w:b/>
          <w:sz w:val="32"/>
          <w:szCs w:val="32"/>
        </w:rPr>
        <w:t xml:space="preserve">оты учащихся 11 класса </w:t>
      </w:r>
      <w:r w:rsidR="00684F0A">
        <w:rPr>
          <w:rFonts w:ascii="Times New Roman" w:hAnsi="Times New Roman" w:cs="Times New Roman"/>
          <w:b/>
          <w:sz w:val="32"/>
          <w:szCs w:val="32"/>
        </w:rPr>
        <w:t xml:space="preserve"> по  обществознанию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BF5463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684F0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84F0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:rsidR="00B62AC6" w:rsidRPr="00B74FF3" w:rsidRDefault="00BF5463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остность и противоречивость современного мира</w:t>
            </w:r>
          </w:p>
        </w:tc>
        <w:tc>
          <w:tcPr>
            <w:tcW w:w="3677" w:type="dxa"/>
            <w:vMerge w:val="restart"/>
          </w:tcPr>
          <w:p w:rsidR="001D6370" w:rsidRPr="003110C1" w:rsidRDefault="001D6370" w:rsidP="0031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370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</w:t>
            </w:r>
          </w:p>
          <w:p w:rsidR="003110C1" w:rsidRDefault="005E66DB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3110C1" w:rsidRPr="00787E9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ultiurok.ru/index.php/files/prezentatsiia-k-uroku-po-obshchestvoznaniiu-global.html</w:t>
              </w:r>
            </w:hyperlink>
          </w:p>
          <w:p w:rsidR="003110C1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таблицу «Глобальные проблемы современности» с разделами </w:t>
            </w:r>
          </w:p>
          <w:p w:rsidR="003110C1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ичины</w:t>
            </w:r>
          </w:p>
          <w:p w:rsidR="003110C1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оследствия</w:t>
            </w:r>
          </w:p>
          <w:p w:rsidR="003110C1" w:rsidRPr="003E3756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еры</w:t>
            </w:r>
          </w:p>
        </w:tc>
        <w:tc>
          <w:tcPr>
            <w:tcW w:w="2560" w:type="dxa"/>
            <w:vMerge w:val="restart"/>
          </w:tcPr>
          <w:p w:rsidR="00B62AC6" w:rsidRPr="00503DD9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AA5168" w:rsidRDefault="00BF5463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параграф 38, 39, вопрос 2 (подумайте, обсудите, сделайте), параграф 39, составить план «Глобальные проблемы человечества – угроза 21 веку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gridSpan w:val="3"/>
            <w:vMerge w:val="restart"/>
          </w:tcPr>
          <w:p w:rsidR="00C22B79" w:rsidRPr="00C22B79" w:rsidRDefault="00C22B7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FF3" w:rsidRDefault="00D700F9" w:rsidP="00BF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F5463">
              <w:rPr>
                <w:rFonts w:ascii="Times New Roman" w:hAnsi="Times New Roman" w:cs="Times New Roman"/>
                <w:sz w:val="28"/>
                <w:szCs w:val="28"/>
              </w:rPr>
              <w:t xml:space="preserve">всех    параграф 38, вопрос 2, параграф 39, план «Глобальные проблемы человечества – угроза 21 веку», для </w:t>
            </w:r>
            <w:proofErr w:type="gramStart"/>
            <w:r w:rsidR="00BF5463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="00BF5463">
              <w:rPr>
                <w:rFonts w:ascii="Times New Roman" w:hAnsi="Times New Roman" w:cs="Times New Roman"/>
                <w:sz w:val="28"/>
                <w:szCs w:val="28"/>
              </w:rPr>
              <w:t xml:space="preserve"> кто сдает ЕГЭ в 1 №21-24 (сборник)</w:t>
            </w:r>
          </w:p>
          <w:p w:rsidR="00503DD9" w:rsidRPr="00C22B7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3110C1" w:rsidP="00B7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ые последствия перехода к индустриальной цивилизации</w:t>
            </w:r>
          </w:p>
          <w:p w:rsidR="003110C1" w:rsidRDefault="003110C1" w:rsidP="00B7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актикум)</w:t>
            </w:r>
          </w:p>
        </w:tc>
        <w:tc>
          <w:tcPr>
            <w:tcW w:w="3677" w:type="dxa"/>
          </w:tcPr>
          <w:p w:rsidR="004F58AF" w:rsidRDefault="00FB33B5" w:rsidP="00FB3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риалами презентации «Современный этап мирового развития»</w:t>
            </w:r>
          </w:p>
          <w:p w:rsidR="00FB33B5" w:rsidRDefault="005E66DB" w:rsidP="00FB3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FB33B5" w:rsidRPr="007D39C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multiurok.ru/files/urok-praktikum-sovriemiennyi-etap-mirovogho-razvitiia-priezientatsiia-obshchiestvoznaniie-11-klass-profil-nyi-urovien.html</w:t>
              </w:r>
            </w:hyperlink>
          </w:p>
          <w:p w:rsidR="00FB33B5" w:rsidRDefault="00FB33B5" w:rsidP="00FB3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1-19, для тех, кто сдает +  вопросы 20- 22</w:t>
            </w:r>
          </w:p>
          <w:p w:rsidR="00FB33B5" w:rsidRPr="00FB33B5" w:rsidRDefault="00FB33B5" w:rsidP="00FB3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60484F" w:rsidRPr="0060484F" w:rsidRDefault="0060484F" w:rsidP="00FB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14473" w:rsidRPr="00C22B79" w:rsidRDefault="00B14473" w:rsidP="0060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FB33B5" w:rsidP="004F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тветы на тесты 1-19,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сдает + вопросы 2--22 , выводы к главе 4</w:t>
            </w: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vMerge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05EDD" w:rsidRDefault="00C22B79" w:rsidP="004F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33B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обращения в Конституционный суд Российской Федерации</w:t>
            </w:r>
          </w:p>
        </w:tc>
        <w:tc>
          <w:tcPr>
            <w:tcW w:w="3677" w:type="dxa"/>
          </w:tcPr>
          <w:p w:rsidR="00802E2A" w:rsidRDefault="00CC32E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презентации «Основания обращения в Конституционный суд»</w:t>
            </w:r>
          </w:p>
          <w:p w:rsidR="00CC32ED" w:rsidRDefault="005E66DB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C32ED" w:rsidRPr="002019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avonarushenie.com/otvetstvennost-i-nakazanie/osvobozhdenie-i-obzhalovanie/zhaloba-v-konstitutsionnyj-sud-rf</w:t>
              </w:r>
            </w:hyperlink>
          </w:p>
          <w:p w:rsidR="00CC32ED" w:rsidRDefault="00CC32E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: составьте тезисный план</w:t>
            </w:r>
          </w:p>
          <w:p w:rsidR="00CC32ED" w:rsidRPr="007656BB" w:rsidRDefault="00CC32E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D0195" w:rsidRPr="004D0195" w:rsidRDefault="004D0195" w:rsidP="004D019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62AC6" w:rsidRPr="00C22B79" w:rsidRDefault="00CC32ED" w:rsidP="00CC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ный план «Основания обращения в Конституционный суд»</w:t>
            </w: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1E8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урок 14.50-15.20</w:t>
            </w:r>
          </w:p>
        </w:tc>
        <w:tc>
          <w:tcPr>
            <w:tcW w:w="708" w:type="dxa"/>
          </w:tcPr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B62AC6" w:rsidRPr="007656BB" w:rsidRDefault="00B62AC6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Pr="00C22B79" w:rsidRDefault="00711E8F" w:rsidP="0071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C22B79" w:rsidRDefault="00711E8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C22B79" w:rsidRDefault="000C0F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vMerge w:val="restart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71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7656BB" w:rsidRDefault="000C0F5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</w:t>
            </w:r>
            <w:r w:rsidR="00971FEF">
              <w:rPr>
                <w:rFonts w:ascii="Times New Roman" w:hAnsi="Times New Roman" w:cs="Times New Roman"/>
                <w:sz w:val="28"/>
                <w:szCs w:val="28"/>
              </w:rPr>
              <w:t>атформу РЕШУ</w:t>
            </w:r>
            <w:proofErr w:type="gramEnd"/>
            <w:r w:rsidR="00971FEF">
              <w:rPr>
                <w:rFonts w:ascii="Times New Roman" w:hAnsi="Times New Roman" w:cs="Times New Roman"/>
                <w:sz w:val="28"/>
                <w:szCs w:val="28"/>
              </w:rPr>
              <w:t xml:space="preserve"> ЕГЭ вариант 5460838</w:t>
            </w:r>
          </w:p>
        </w:tc>
        <w:tc>
          <w:tcPr>
            <w:tcW w:w="2560" w:type="dxa"/>
          </w:tcPr>
          <w:p w:rsidR="00C22B79" w:rsidRDefault="00C22B79" w:rsidP="000C0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0C0F59" w:rsidRDefault="00C22B7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 классный журнал</w:t>
            </w:r>
          </w:p>
        </w:tc>
        <w:tc>
          <w:tcPr>
            <w:tcW w:w="1632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73" w:rsidRPr="00C22B79" w:rsidRDefault="000C0F59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до 18.00</w:t>
            </w: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F0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37420B" w:rsidRPr="009747BD" w:rsidRDefault="0037420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E8425D" w:rsidRP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E8425D" w:rsidRPr="009747BD" w:rsidRDefault="00E8425D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8FD"/>
    <w:multiLevelType w:val="hybridMultilevel"/>
    <w:tmpl w:val="043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93E"/>
    <w:multiLevelType w:val="hybridMultilevel"/>
    <w:tmpl w:val="5376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C06"/>
    <w:multiLevelType w:val="hybridMultilevel"/>
    <w:tmpl w:val="6B0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0F59"/>
    <w:rsid w:val="000C4369"/>
    <w:rsid w:val="000D3099"/>
    <w:rsid w:val="000D44F0"/>
    <w:rsid w:val="000D4F15"/>
    <w:rsid w:val="000D707C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042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027"/>
    <w:rsid w:val="001A5D2B"/>
    <w:rsid w:val="001B09B9"/>
    <w:rsid w:val="001B1707"/>
    <w:rsid w:val="001B3BB0"/>
    <w:rsid w:val="001B4C16"/>
    <w:rsid w:val="001C35DF"/>
    <w:rsid w:val="001C5F54"/>
    <w:rsid w:val="001D6370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10C1"/>
    <w:rsid w:val="00316B50"/>
    <w:rsid w:val="00331FCC"/>
    <w:rsid w:val="00336ABF"/>
    <w:rsid w:val="0033709D"/>
    <w:rsid w:val="00343253"/>
    <w:rsid w:val="00350D01"/>
    <w:rsid w:val="00350D66"/>
    <w:rsid w:val="00365F4F"/>
    <w:rsid w:val="0037420B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3756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195"/>
    <w:rsid w:val="004D0E1E"/>
    <w:rsid w:val="004D1195"/>
    <w:rsid w:val="004D3C30"/>
    <w:rsid w:val="004D3FB4"/>
    <w:rsid w:val="004D684C"/>
    <w:rsid w:val="004E0B89"/>
    <w:rsid w:val="004F58AF"/>
    <w:rsid w:val="004F6BB4"/>
    <w:rsid w:val="004F7321"/>
    <w:rsid w:val="005034E3"/>
    <w:rsid w:val="00503DD9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E66DB"/>
    <w:rsid w:val="005E77C3"/>
    <w:rsid w:val="005F51A4"/>
    <w:rsid w:val="00600B5C"/>
    <w:rsid w:val="0060395C"/>
    <w:rsid w:val="0060484F"/>
    <w:rsid w:val="006068D0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F0A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E8F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2E2A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3BA8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5A1"/>
    <w:rsid w:val="00963D11"/>
    <w:rsid w:val="00964254"/>
    <w:rsid w:val="00971FEF"/>
    <w:rsid w:val="009747BD"/>
    <w:rsid w:val="009748AE"/>
    <w:rsid w:val="0097515F"/>
    <w:rsid w:val="00980A24"/>
    <w:rsid w:val="00980CF0"/>
    <w:rsid w:val="0099397D"/>
    <w:rsid w:val="009945EB"/>
    <w:rsid w:val="009A0163"/>
    <w:rsid w:val="009A2266"/>
    <w:rsid w:val="009A2875"/>
    <w:rsid w:val="009A28C9"/>
    <w:rsid w:val="009B29B3"/>
    <w:rsid w:val="009B3FCB"/>
    <w:rsid w:val="009B5818"/>
    <w:rsid w:val="009B5AC6"/>
    <w:rsid w:val="009C55CB"/>
    <w:rsid w:val="009C5BC7"/>
    <w:rsid w:val="009D49B2"/>
    <w:rsid w:val="009D55AC"/>
    <w:rsid w:val="009E3038"/>
    <w:rsid w:val="009E32EF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A88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EDD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4FF3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5463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0A3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32ED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00F9"/>
    <w:rsid w:val="00D72D6C"/>
    <w:rsid w:val="00D759B6"/>
    <w:rsid w:val="00D82260"/>
    <w:rsid w:val="00D84D6E"/>
    <w:rsid w:val="00D94299"/>
    <w:rsid w:val="00DA357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5FE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2AA1"/>
    <w:rsid w:val="00E77759"/>
    <w:rsid w:val="00E8425D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077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36CE"/>
    <w:rsid w:val="00F749BF"/>
    <w:rsid w:val="00F77CCE"/>
    <w:rsid w:val="00F81DD4"/>
    <w:rsid w:val="00F907AB"/>
    <w:rsid w:val="00F9640D"/>
    <w:rsid w:val="00FA1438"/>
    <w:rsid w:val="00FB0011"/>
    <w:rsid w:val="00FB14C8"/>
    <w:rsid w:val="00FB33B5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urok-praktikum-sovriemiennyi-etap-mirovogho-razvitiia-priezientatsiia-obshchiestvoznaniie-11-klass-profil-nyi-urovi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index.php/files/prezentatsiia-k-uroku-po-obshchestvoznaniiu-glob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narushenie.com/otvetstvennost-i-nakazanie/osvobozhdenie-i-obzhalovanie/zhaloba-v-konstitutsionnyj-sud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496F-DAB4-40F0-88D9-C3900C1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5T08:38:00Z</dcterms:created>
  <dcterms:modified xsi:type="dcterms:W3CDTF">2020-04-25T08:38:00Z</dcterms:modified>
</cp:coreProperties>
</file>